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AB2B" w14:textId="77777777" w:rsid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496F5E45" w14:textId="07AC836D" w:rsid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590</w:t>
      </w:r>
    </w:p>
    <w:p w14:paraId="508059FA" w14:textId="7242CC82" w:rsid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2-jun-23</w:t>
      </w:r>
    </w:p>
    <w:p w14:paraId="59EC7A9C" w14:textId="77777777" w:rsid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0B09E977" w14:textId="14C24774" w:rsid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CONJUNTO HACIENDA SANTA BARBARA  PH NIT:800080705-8 REPRESENTANTE LEGAL CASTILLA CONTRERAS AMPARO ROSA CC: 37832232  /  CINE COLOMBIA S.A.S NIT:890900076-0 REPRESENTANTE LEGAL REZK ANGULO MARIA PAOLA CC: 39788761, LICENCIA DE CONSTRUCCIÓN PARA MODIFICACIÓN, mediante acto administrativo 11001-4-23-1102 del 02-jun-23 para el predio ubicado en la CL 114 6 A 92 (ACTUAL) / CL 114 6 A 92 LC 349 (ACTUAL): CONSISTENTE EN MODIFICACIONES AL DISEÑO ARQUITECTONICO EN EL SEMISÓTANO, SEGUNDO, TERCERO, CUARTO Y QUINTO NIVEL CUBIERTA TRANSITABLE. LOS DEMÁS ASPECTOS CONTENIDOS EN LAS GESTIONES ANTERIORES, SE MANTIENEN.</w:t>
      </w:r>
    </w:p>
    <w:p w14:paraId="238BD7E3" w14:textId="77777777" w:rsidR="00F36156" w:rsidRP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03E04F08" w14:textId="4DBC40B5" w:rsidR="00F36156" w:rsidRPr="00F36156" w:rsidRDefault="00F36156" w:rsidP="00F36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F36156">
      <w:pPr>
        <w:spacing w:after="0" w:line="240" w:lineRule="auto"/>
        <w:jc w:val="both"/>
      </w:pPr>
    </w:p>
    <w:p w14:paraId="5DA5B3A3" w14:textId="68ECC68C" w:rsidR="00820AA7" w:rsidRDefault="00820AA7" w:rsidP="00F36156">
      <w:pPr>
        <w:spacing w:after="0" w:line="240" w:lineRule="auto"/>
      </w:pPr>
    </w:p>
    <w:p w14:paraId="5E89E35E" w14:textId="6AE46650" w:rsidR="00820AA7" w:rsidRDefault="00820AA7" w:rsidP="00F36156">
      <w:pPr>
        <w:spacing w:after="0" w:line="240" w:lineRule="auto"/>
      </w:pPr>
    </w:p>
    <w:p w14:paraId="5735EABF" w14:textId="77777777" w:rsidR="00820AA7" w:rsidRPr="00820AA7" w:rsidRDefault="00820AA7" w:rsidP="00F36156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6156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 Rodriguez</cp:lastModifiedBy>
  <cp:revision>2</cp:revision>
  <dcterms:created xsi:type="dcterms:W3CDTF">2023-06-08T13:42:00Z</dcterms:created>
  <dcterms:modified xsi:type="dcterms:W3CDTF">2023-06-08T13:42:00Z</dcterms:modified>
</cp:coreProperties>
</file>